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8C58ED">
        <w:rPr>
          <w:rFonts w:ascii="Times New Roman" w:eastAsia="Times New Roman" w:hAnsi="Times New Roman" w:cs="Times New Roman"/>
          <w:b/>
          <w:sz w:val="28"/>
        </w:rPr>
        <w:t>0</w:t>
      </w:r>
      <w:r w:rsidR="00BF4314">
        <w:rPr>
          <w:rFonts w:ascii="Times New Roman" w:eastAsia="Times New Roman" w:hAnsi="Times New Roman" w:cs="Times New Roman"/>
          <w:b/>
          <w:sz w:val="28"/>
        </w:rPr>
        <w:t>5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BF4314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BF4314" w:rsidRDefault="00BF4314" w:rsidP="00BF4314">
      <w:pPr>
        <w:tabs>
          <w:tab w:val="left" w:pos="1985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da Secretaria de Obras Públicas e Serviços Urbanos estudem a possibilidade de fazer a rede de esgoto na Avenida Padre Simão Moser na quadra próxima a residência do Senhor Gilmar </w:t>
      </w:r>
      <w:proofErr w:type="spellStart"/>
      <w:r>
        <w:rPr>
          <w:rFonts w:ascii="Times New Roman" w:hAnsi="Times New Roman" w:cs="Times New Roman"/>
          <w:sz w:val="28"/>
          <w:szCs w:val="28"/>
        </w:rPr>
        <w:t>Cop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u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BF4314" w:rsidP="00BF4314">
      <w:pPr>
        <w:ind w:firstLine="19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vereadora faz este pedido atendendo a solicitação dos vizinhos do referido morador também por somente esta quadra não disponibilizar do serviço, já que as ruas Santo Antônio e Luiz Otaviano de Araújo dispõem dos serviços da rede. E o mesmo por se tratar de pescador na maioria das vezes o consumidor não da vazão e acaba empossando “água de peixe em via pública incomodando os vizinhos"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 27 de Janeiro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BF4314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</w:p>
    <w:p w:rsidR="009F2BE9" w:rsidRPr="00BF4314" w:rsidRDefault="00C966D9" w:rsidP="00BF431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BF4314"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9F2BE9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522D3"/>
    <w:rsid w:val="00063AE7"/>
    <w:rsid w:val="00065120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C2F39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304A3"/>
    <w:rsid w:val="00951761"/>
    <w:rsid w:val="00954D15"/>
    <w:rsid w:val="0097526D"/>
    <w:rsid w:val="00984725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57FC"/>
    <w:rsid w:val="00BD3D0A"/>
    <w:rsid w:val="00BD5E89"/>
    <w:rsid w:val="00BF3724"/>
    <w:rsid w:val="00BF4314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30D9"/>
    <w:rsid w:val="00D22151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9385-F004-4FD7-A100-B0AD3E01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16:53:00Z</cp:lastPrinted>
  <dcterms:created xsi:type="dcterms:W3CDTF">2020-01-27T20:17:00Z</dcterms:created>
  <dcterms:modified xsi:type="dcterms:W3CDTF">2020-01-27T20:17:00Z</dcterms:modified>
</cp:coreProperties>
</file>